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E053E3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600414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00414">
        <w:rPr>
          <w:rFonts w:ascii="Times New Roman" w:eastAsia="Times New Roman" w:hAnsi="Times New Roman"/>
          <w:bCs/>
          <w:sz w:val="26"/>
          <w:szCs w:val="26"/>
          <w:lang w:eastAsia="ru-RU"/>
        </w:rPr>
        <w:t>октября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00414">
        <w:rPr>
          <w:rFonts w:ascii="Times New Roman" w:eastAsia="Times New Roman" w:hAnsi="Times New Roman"/>
          <w:bCs/>
          <w:sz w:val="26"/>
          <w:szCs w:val="26"/>
          <w:lang w:eastAsia="ru-RU"/>
        </w:rPr>
        <w:t>433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1641CF" w:rsidP="0077504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</w:t>
            </w:r>
            <w:r w:rsidR="0053501A"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="0053501A"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xml»</w:t>
            </w:r>
            <w:bookmarkEnd w:id="1"/>
            <w:bookmarkEnd w:id="2"/>
            <w:bookmarkEnd w:id="3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1641CF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«РГС-Медицина» - «Росгосстрах - Нарьян-Мар – Медицин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Ю.М. </w:t>
      </w:r>
      <w:proofErr w:type="spell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Лупандину</w:t>
      </w:r>
      <w:proofErr w:type="spell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proofErr w:type="gram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ок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Pr="00E053E3" w:rsidRDefault="00E053E3" w:rsidP="00E053E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тябрь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03B3B" w:rsidRPr="00165CD1" w:rsidRDefault="00503B3B" w:rsidP="0077504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41CF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E64"/>
    <w:rsid w:val="004B5C6E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00414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79CB"/>
    <w:rsid w:val="00775044"/>
    <w:rsid w:val="00777B94"/>
    <w:rsid w:val="007824ED"/>
    <w:rsid w:val="00782D2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053E3"/>
    <w:rsid w:val="00E106C8"/>
    <w:rsid w:val="00E15130"/>
    <w:rsid w:val="00E30A3E"/>
    <w:rsid w:val="00E43907"/>
    <w:rsid w:val="00E448C5"/>
    <w:rsid w:val="00E65B03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1208-B78D-4B00-8000-7390AF1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4</cp:revision>
  <cp:lastPrinted>2018-06-04T05:33:00Z</cp:lastPrinted>
  <dcterms:created xsi:type="dcterms:W3CDTF">2018-06-29T06:17:00Z</dcterms:created>
  <dcterms:modified xsi:type="dcterms:W3CDTF">2018-10-15T06:19:00Z</dcterms:modified>
</cp:coreProperties>
</file>